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86087" w14:textId="77777777" w:rsidR="002E4655" w:rsidRDefault="002E4655" w:rsidP="002E4655">
      <w:pPr>
        <w:rPr>
          <w:rFonts w:ascii="Arial" w:hAnsi="Arial"/>
          <w:lang w:val="es-MX"/>
        </w:rPr>
      </w:pPr>
    </w:p>
    <w:p w14:paraId="3AFC01D8" w14:textId="77777777" w:rsidR="002E4655" w:rsidRPr="004E30EC" w:rsidRDefault="002E4655" w:rsidP="006A5906">
      <w:pPr>
        <w:tabs>
          <w:tab w:val="left" w:pos="2160"/>
          <w:tab w:val="center" w:pos="4419"/>
        </w:tabs>
        <w:jc w:val="center"/>
        <w:rPr>
          <w:rFonts w:ascii="Arial" w:hAnsi="Arial"/>
          <w:sz w:val="36"/>
          <w:szCs w:val="36"/>
          <w:lang w:val="es-MX"/>
        </w:rPr>
      </w:pPr>
      <w:r w:rsidRPr="004E30EC">
        <w:rPr>
          <w:rFonts w:ascii="Arial" w:hAnsi="Arial"/>
          <w:sz w:val="36"/>
          <w:szCs w:val="36"/>
          <w:lang w:val="es-MX"/>
        </w:rPr>
        <w:t>CARTA COMPROMISO</w:t>
      </w:r>
    </w:p>
    <w:p w14:paraId="70DF9D66" w14:textId="77777777" w:rsidR="002E4655" w:rsidRDefault="002E4655" w:rsidP="006A5906">
      <w:pPr>
        <w:tabs>
          <w:tab w:val="left" w:pos="1515"/>
        </w:tabs>
        <w:rPr>
          <w:rFonts w:ascii="Arial" w:hAnsi="Arial"/>
          <w:sz w:val="22"/>
          <w:lang w:val="es-MX"/>
        </w:rPr>
      </w:pPr>
    </w:p>
    <w:p w14:paraId="4DA63B67" w14:textId="77777777" w:rsidR="002E4655" w:rsidRDefault="002E4655" w:rsidP="002E4655">
      <w:pPr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Al inscribir a nuestro(a) hijo(a): </w:t>
      </w:r>
      <w:sdt>
        <w:sdtPr>
          <w:rPr>
            <w:rFonts w:ascii="Arial" w:hAnsi="Arial"/>
            <w:sz w:val="22"/>
            <w:lang w:val="es-MX"/>
          </w:rPr>
          <w:id w:val="2135443950"/>
          <w:placeholder>
            <w:docPart w:val="94620FA2B80F4CF0BEE2F85FD7C9B9AC"/>
          </w:placeholder>
          <w:showingPlcHdr/>
        </w:sdtPr>
        <w:sdtEndPr/>
        <w:sdtContent>
          <w:r w:rsidRPr="002E4655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Haga clic aquí para escribir texto.</w:t>
          </w:r>
        </w:sdtContent>
      </w:sdt>
    </w:p>
    <w:p w14:paraId="7D41C73D" w14:textId="77777777" w:rsidR="002E4655" w:rsidRDefault="002E4655" w:rsidP="002E4655">
      <w:pPr>
        <w:rPr>
          <w:rFonts w:ascii="Arial" w:hAnsi="Arial"/>
          <w:sz w:val="22"/>
          <w:lang w:val="es-MX"/>
        </w:rPr>
      </w:pPr>
    </w:p>
    <w:p w14:paraId="5F8573C8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En la sección de Secundaria de esta Institución, somos conscientes de nuestra responsabilidad en el </w:t>
      </w:r>
      <w:r>
        <w:rPr>
          <w:rFonts w:ascii="Lucida Sans" w:hAnsi="Lucida Sans"/>
          <w:b/>
          <w:sz w:val="22"/>
          <w:lang w:val="es-MX"/>
        </w:rPr>
        <w:t>acompañamiento</w:t>
      </w:r>
      <w:r>
        <w:rPr>
          <w:rFonts w:ascii="Arial" w:hAnsi="Arial"/>
          <w:sz w:val="22"/>
          <w:lang w:val="es-MX"/>
        </w:rPr>
        <w:t xml:space="preserve"> de su formación y del </w:t>
      </w:r>
      <w:r>
        <w:rPr>
          <w:rFonts w:ascii="Lucida Sans" w:hAnsi="Lucida Sans"/>
          <w:b/>
          <w:sz w:val="22"/>
          <w:lang w:val="es-MX"/>
        </w:rPr>
        <w:t>compromiso</w:t>
      </w:r>
      <w:r>
        <w:rPr>
          <w:rFonts w:ascii="Arial" w:hAnsi="Arial"/>
          <w:sz w:val="22"/>
          <w:lang w:val="es-MX"/>
        </w:rPr>
        <w:t xml:space="preserve"> que adquirimos con el Colegio que hemos elegido.</w:t>
      </w:r>
    </w:p>
    <w:p w14:paraId="1DB7ACFB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</w:p>
    <w:p w14:paraId="2A73CD2F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Este </w:t>
      </w:r>
      <w:r>
        <w:rPr>
          <w:rFonts w:ascii="Lucida Sans" w:hAnsi="Lucida Sans"/>
          <w:b/>
          <w:sz w:val="24"/>
          <w:bdr w:val="single" w:sz="12" w:space="0" w:color="auto"/>
          <w:lang w:val="es-MX"/>
        </w:rPr>
        <w:t>compromiso</w:t>
      </w:r>
      <w:r>
        <w:rPr>
          <w:rFonts w:ascii="Arial" w:hAnsi="Arial"/>
          <w:sz w:val="22"/>
          <w:lang w:val="es-MX"/>
        </w:rPr>
        <w:t xml:space="preserve"> se concreta en:</w:t>
      </w:r>
    </w:p>
    <w:p w14:paraId="37936029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</w:p>
    <w:p w14:paraId="2BDCE7CD" w14:textId="6C5CC297" w:rsidR="002E4655" w:rsidRPr="007B286A" w:rsidRDefault="002E4655" w:rsidP="007B286A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lang w:val="es-MX"/>
        </w:rPr>
      </w:pPr>
      <w:r w:rsidRPr="007B286A">
        <w:rPr>
          <w:rFonts w:ascii="Arial" w:hAnsi="Arial"/>
          <w:sz w:val="22"/>
          <w:lang w:val="es-MX"/>
        </w:rPr>
        <w:t>Estar en absoluta conformidad con el Ideario y los fines que persigue.</w:t>
      </w:r>
    </w:p>
    <w:p w14:paraId="54B57452" w14:textId="2BB49078" w:rsidR="002E4655" w:rsidRPr="007B286A" w:rsidRDefault="002E4655" w:rsidP="007B286A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lang w:val="es-MX"/>
        </w:rPr>
      </w:pPr>
      <w:r w:rsidRPr="007B286A">
        <w:rPr>
          <w:rFonts w:ascii="Arial" w:hAnsi="Arial"/>
          <w:sz w:val="22"/>
          <w:lang w:val="es-MX"/>
        </w:rPr>
        <w:t xml:space="preserve">Apoyar y respetar el Reglamento </w:t>
      </w:r>
      <w:r w:rsidR="007B286A">
        <w:rPr>
          <w:rFonts w:ascii="Arial" w:hAnsi="Arial"/>
          <w:sz w:val="22"/>
          <w:lang w:val="es-MX"/>
        </w:rPr>
        <w:t xml:space="preserve">Interno </w:t>
      </w:r>
      <w:r w:rsidR="007B286A" w:rsidRPr="007B286A">
        <w:rPr>
          <w:rFonts w:ascii="Arial" w:hAnsi="Arial"/>
          <w:sz w:val="22"/>
          <w:lang w:val="es-MX"/>
        </w:rPr>
        <w:t>de Clases Virtuales</w:t>
      </w:r>
      <w:r w:rsidR="004A2D8A">
        <w:rPr>
          <w:rFonts w:ascii="Arial" w:hAnsi="Arial"/>
          <w:sz w:val="22"/>
          <w:lang w:val="es-MX"/>
        </w:rPr>
        <w:t xml:space="preserve"> y Presenciales,</w:t>
      </w:r>
      <w:r w:rsidR="006A5906" w:rsidRPr="007B286A">
        <w:rPr>
          <w:rFonts w:ascii="Arial" w:hAnsi="Arial"/>
          <w:sz w:val="22"/>
          <w:lang w:val="es-MX"/>
        </w:rPr>
        <w:t xml:space="preserve"> el Acuerdo de inscripción y la </w:t>
      </w:r>
      <w:r w:rsidRPr="007B286A">
        <w:rPr>
          <w:rFonts w:ascii="Arial" w:hAnsi="Arial"/>
          <w:sz w:val="22"/>
          <w:lang w:val="es-MX"/>
        </w:rPr>
        <w:t>organización general.</w:t>
      </w:r>
    </w:p>
    <w:p w14:paraId="503C4741" w14:textId="2706C7F9" w:rsidR="002E4655" w:rsidRPr="007B286A" w:rsidRDefault="002E4655" w:rsidP="007B286A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lang w:val="es-MX"/>
        </w:rPr>
      </w:pPr>
      <w:r w:rsidRPr="007B286A">
        <w:rPr>
          <w:rFonts w:ascii="Arial" w:hAnsi="Arial"/>
          <w:sz w:val="22"/>
          <w:lang w:val="es-MX"/>
        </w:rPr>
        <w:t>Utilizar la comunicación directa con la Asistente, la Directora de Secundaria o la Directora General.</w:t>
      </w:r>
    </w:p>
    <w:p w14:paraId="33865DCF" w14:textId="37D885FE" w:rsidR="002E4655" w:rsidRPr="007B286A" w:rsidRDefault="002E4655" w:rsidP="007B286A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lang w:val="es-MX"/>
        </w:rPr>
      </w:pPr>
      <w:r w:rsidRPr="007B286A">
        <w:rPr>
          <w:rFonts w:ascii="Arial" w:hAnsi="Arial"/>
          <w:sz w:val="22"/>
          <w:lang w:val="es-MX"/>
        </w:rPr>
        <w:t>Asistir a las reuniones y participar en el curso de formación para padres y otras actividades que organiza la Comunidad Educativa, sabiendo que es condición indispensable para poder reinscribir a nuestro(a) hijo(a) en este Colegio.</w:t>
      </w:r>
    </w:p>
    <w:p w14:paraId="44C995D5" w14:textId="4E9729C4" w:rsidR="002E4655" w:rsidRPr="007B286A" w:rsidRDefault="002E4655" w:rsidP="007B286A">
      <w:pPr>
        <w:pStyle w:val="Prrafodelista"/>
        <w:numPr>
          <w:ilvl w:val="0"/>
          <w:numId w:val="2"/>
        </w:numPr>
        <w:jc w:val="both"/>
        <w:rPr>
          <w:rFonts w:ascii="Arial" w:hAnsi="Arial"/>
          <w:sz w:val="22"/>
          <w:lang w:val="es-MX"/>
        </w:rPr>
      </w:pPr>
      <w:r w:rsidRPr="007B286A">
        <w:rPr>
          <w:rFonts w:ascii="Arial" w:hAnsi="Arial"/>
          <w:sz w:val="22"/>
          <w:lang w:val="es-MX"/>
        </w:rPr>
        <w:t>Ser conscientes de que el Colegio no seguirá prestando el servicio educativo si el(la) alumno(a) adeuda tres o más colegiaturas.</w:t>
      </w:r>
    </w:p>
    <w:p w14:paraId="0485D8BC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</w:p>
    <w:p w14:paraId="1DD85B4C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  <w:r>
        <w:rPr>
          <w:rFonts w:ascii="Arial" w:hAnsi="Arial"/>
          <w:sz w:val="22"/>
          <w:lang w:val="es-MX"/>
        </w:rPr>
        <w:t xml:space="preserve">Sabemos que este compromiso redundará en bien de nuestro(a) hijo(a), de la Iglesia y de la Sociedad, respondiendo así a la propuesta educativa del Colegio: </w:t>
      </w:r>
      <w:r>
        <w:rPr>
          <w:rFonts w:ascii="Arial" w:hAnsi="Arial"/>
          <w:b/>
          <w:smallCaps/>
          <w:sz w:val="22"/>
          <w:lang w:val="es-MX"/>
        </w:rPr>
        <w:t>“Formar buenos cristianos y honrados ciudadanos”.</w:t>
      </w:r>
    </w:p>
    <w:p w14:paraId="10333287" w14:textId="77777777" w:rsidR="002E4655" w:rsidRDefault="002E4655" w:rsidP="002E4655">
      <w:pPr>
        <w:jc w:val="both"/>
        <w:rPr>
          <w:rFonts w:ascii="Arial" w:hAnsi="Arial"/>
          <w:sz w:val="22"/>
          <w:lang w:val="es-MX"/>
        </w:rPr>
      </w:pPr>
    </w:p>
    <w:p w14:paraId="17261633" w14:textId="77777777" w:rsidR="002E4655" w:rsidRDefault="002E4655" w:rsidP="006A5906">
      <w:pPr>
        <w:ind w:firstLine="708"/>
        <w:jc w:val="right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 xml:space="preserve">Ciudad de México, a </w:t>
      </w:r>
      <w:sdt>
        <w:sdtPr>
          <w:rPr>
            <w:rFonts w:ascii="Arial" w:hAnsi="Arial"/>
            <w:lang w:val="es-MX"/>
          </w:rPr>
          <w:alias w:val="día"/>
          <w:tag w:val="día"/>
          <w:id w:val="-876924422"/>
          <w:lock w:val="sdtLocked"/>
          <w:placeholder>
            <w:docPart w:val="A07FFD56C76D4D7BB28AA1635EB8A1CF"/>
          </w:placeholder>
          <w:showingPlcHdr/>
          <w:dropDownList>
            <w:listItem w:value="Elija un elemento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2E4655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día</w:t>
          </w:r>
        </w:sdtContent>
      </w:sdt>
      <w:r>
        <w:rPr>
          <w:rFonts w:ascii="Arial" w:hAnsi="Arial"/>
          <w:lang w:val="es-MX"/>
        </w:rPr>
        <w:t xml:space="preserve"> de  </w:t>
      </w:r>
      <w:sdt>
        <w:sdtPr>
          <w:rPr>
            <w:rFonts w:ascii="Arial" w:hAnsi="Arial"/>
            <w:lang w:val="es-MX"/>
          </w:rPr>
          <w:alias w:val="MES"/>
          <w:tag w:val="MES"/>
          <w:id w:val="1801653606"/>
          <w:placeholder>
            <w:docPart w:val="FE8F3DD6660F4A7A8D3E5EAC66C86E7A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NOVIEMBRE" w:value="NOVIEMBRE"/>
            <w:listItem w:displayText="DICIEMBRE" w:value="DICIEMBRE"/>
          </w:dropDownList>
        </w:sdtPr>
        <w:sdtEndPr/>
        <w:sdtContent>
          <w:r w:rsidRPr="002E4655">
            <w:rPr>
              <w:rFonts w:ascii="Copperplate Gothic Bold" w:hAnsi="Copperplate Gothic Bold"/>
              <w:color w:val="FF0000"/>
              <w:lang w:val="es-MX"/>
            </w:rPr>
            <w:t>MES</w:t>
          </w:r>
        </w:sdtContent>
      </w:sdt>
      <w:r>
        <w:rPr>
          <w:rFonts w:ascii="Arial" w:hAnsi="Arial"/>
          <w:lang w:val="es-MX"/>
        </w:rPr>
        <w:t xml:space="preserve"> </w:t>
      </w:r>
      <w:r w:rsidR="006A5906">
        <w:rPr>
          <w:rFonts w:ascii="Arial" w:hAnsi="Arial"/>
          <w:lang w:val="es-MX"/>
        </w:rPr>
        <w:t>del año</w:t>
      </w:r>
      <w:r>
        <w:rPr>
          <w:rFonts w:ascii="Arial" w:hAnsi="Arial"/>
          <w:lang w:val="es-MX"/>
        </w:rPr>
        <w:t xml:space="preserve">  </w:t>
      </w:r>
      <w:sdt>
        <w:sdtPr>
          <w:rPr>
            <w:rFonts w:ascii="Arial" w:hAnsi="Arial"/>
            <w:color w:val="FF0000"/>
            <w:lang w:val="es-MX"/>
          </w:rPr>
          <w:alias w:val="AÑO"/>
          <w:tag w:val="AÑO"/>
          <w:id w:val="795647443"/>
          <w:placeholder>
            <w:docPart w:val="7722907AB70D4C309F8EFD9FE384B693"/>
          </w:placeholder>
          <w:showingPlcHdr/>
          <w:dropDownList>
            <w:listItem w:value="Elija un elemento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6A5906" w:rsidRPr="006A5906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AÑO</w:t>
          </w:r>
        </w:sdtContent>
      </w:sdt>
    </w:p>
    <w:p w14:paraId="2B2E5C00" w14:textId="77777777" w:rsidR="002E4655" w:rsidRDefault="002E4655" w:rsidP="002E4655">
      <w:pPr>
        <w:jc w:val="both"/>
        <w:rPr>
          <w:rFonts w:ascii="Arial" w:hAnsi="Arial"/>
          <w:lang w:val="es-MX"/>
        </w:rPr>
      </w:pPr>
    </w:p>
    <w:p w14:paraId="2C8C2BB1" w14:textId="77777777" w:rsidR="002E4655" w:rsidRDefault="002E4655" w:rsidP="002E4655">
      <w:pPr>
        <w:jc w:val="both"/>
        <w:rPr>
          <w:rFonts w:ascii="Arial" w:hAnsi="Arial"/>
          <w:lang w:val="es-MX"/>
        </w:rPr>
      </w:pPr>
    </w:p>
    <w:p w14:paraId="1874E7EA" w14:textId="77777777" w:rsidR="006A5906" w:rsidRDefault="006A5906" w:rsidP="002E4655">
      <w:pPr>
        <w:ind w:left="4248" w:firstLine="708"/>
        <w:jc w:val="both"/>
        <w:rPr>
          <w:rFonts w:ascii="Arial" w:hAnsi="Arial"/>
          <w:lang w:val="es-MX"/>
        </w:rPr>
      </w:pPr>
    </w:p>
    <w:p w14:paraId="57F1C1D7" w14:textId="77777777" w:rsidR="002E4655" w:rsidRDefault="002E4655" w:rsidP="002E4655">
      <w:pPr>
        <w:ind w:left="4248" w:firstLine="708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  I  R  M  A  S</w:t>
      </w:r>
    </w:p>
    <w:p w14:paraId="70A63A08" w14:textId="77777777" w:rsidR="002E4655" w:rsidRDefault="002E4655" w:rsidP="002E4655">
      <w:pPr>
        <w:jc w:val="both"/>
        <w:rPr>
          <w:rFonts w:ascii="Arial" w:hAnsi="Arial"/>
          <w:lang w:val="es-MX"/>
        </w:rPr>
      </w:pPr>
    </w:p>
    <w:p w14:paraId="340D3872" w14:textId="77777777" w:rsidR="002E4655" w:rsidRDefault="002E4655" w:rsidP="002E465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Nombre del(la) alumno(a</w:t>
      </w:r>
      <w:r w:rsidR="006A5906">
        <w:rPr>
          <w:rFonts w:ascii="Arial" w:hAnsi="Arial"/>
          <w:lang w:val="es-MX"/>
        </w:rPr>
        <w:t xml:space="preserve">) </w:t>
      </w:r>
      <w:sdt>
        <w:sdtPr>
          <w:rPr>
            <w:rFonts w:ascii="Arial" w:hAnsi="Arial"/>
            <w:sz w:val="22"/>
            <w:lang w:val="es-MX"/>
          </w:rPr>
          <w:id w:val="-194542159"/>
          <w:placeholder>
            <w:docPart w:val="AAEB09AFD35D43F1B41CC8BC6F48D3F6"/>
          </w:placeholder>
          <w:showingPlcHdr/>
        </w:sdtPr>
        <w:sdtEndPr/>
        <w:sdtContent>
          <w:r w:rsidR="006A5906" w:rsidRPr="002E4655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Haga clic aquí para escribir texto.</w:t>
          </w:r>
        </w:sdtContent>
      </w:sdt>
      <w:r>
        <w:rPr>
          <w:rFonts w:ascii="Arial" w:hAnsi="Arial"/>
          <w:lang w:val="es-MX"/>
        </w:rPr>
        <w:t xml:space="preserve">  Grado </w:t>
      </w:r>
      <w:sdt>
        <w:sdtPr>
          <w:rPr>
            <w:rFonts w:ascii="Copperplate Gothic Bold" w:hAnsi="Copperplate Gothic Bold"/>
            <w:color w:val="FF0000"/>
            <w:lang w:val="es-MX"/>
          </w:rPr>
          <w:alias w:val="ELIJE"/>
          <w:tag w:val="ELIJE"/>
          <w:id w:val="-24558161"/>
          <w:placeholder>
            <w:docPart w:val="F8DA6679F25D4C908D3D558759C31526"/>
          </w:placeholder>
          <w:showingPlcHdr/>
          <w:dropDownList>
            <w:listItem w:value="Elija un elemento."/>
            <w:listItem w:displayText="1°" w:value="1°"/>
            <w:listItem w:displayText="2°" w:value="2°"/>
            <w:listItem w:displayText="3°" w:value="3°"/>
          </w:dropDownList>
        </w:sdtPr>
        <w:sdtEndPr>
          <w:rPr>
            <w:rFonts w:ascii="Arial" w:hAnsi="Arial"/>
          </w:rPr>
        </w:sdtEndPr>
        <w:sdtContent>
          <w:r w:rsidR="006A5906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Elija</w:t>
          </w:r>
        </w:sdtContent>
      </w:sdt>
      <w:r>
        <w:rPr>
          <w:rFonts w:ascii="Arial" w:hAnsi="Arial"/>
          <w:lang w:val="es-MX"/>
        </w:rPr>
        <w:t xml:space="preserve">  Grupo _______</w:t>
      </w:r>
    </w:p>
    <w:p w14:paraId="7A3B4AD9" w14:textId="77777777" w:rsidR="006A5906" w:rsidRDefault="006A5906" w:rsidP="006A5906">
      <w:pPr>
        <w:pStyle w:val="Ttulo2"/>
      </w:pPr>
    </w:p>
    <w:p w14:paraId="4FB35414" w14:textId="77777777" w:rsidR="006A5906" w:rsidRDefault="006A5906" w:rsidP="006A5906">
      <w:pPr>
        <w:pStyle w:val="Ttulo2"/>
      </w:pPr>
    </w:p>
    <w:p w14:paraId="2DAD56D0" w14:textId="77777777" w:rsidR="002E4655" w:rsidRDefault="006A5906" w:rsidP="006A5906">
      <w:pPr>
        <w:pStyle w:val="Ttulo2"/>
      </w:pPr>
      <w:r>
        <w:tab/>
      </w:r>
      <w:r>
        <w:tab/>
        <w:t xml:space="preserve">     Padre o Tutor</w:t>
      </w:r>
      <w:r>
        <w:tab/>
      </w:r>
      <w:r>
        <w:tab/>
      </w:r>
      <w:r>
        <w:tab/>
      </w:r>
      <w:r>
        <w:tab/>
      </w:r>
      <w:r w:rsidR="002E4655">
        <w:t>Madre</w:t>
      </w:r>
    </w:p>
    <w:p w14:paraId="6DE83157" w14:textId="77777777" w:rsidR="002E4655" w:rsidRDefault="002E4655" w:rsidP="002E4655">
      <w:pPr>
        <w:jc w:val="both"/>
        <w:rPr>
          <w:rFonts w:ascii="Arial" w:hAnsi="Arial"/>
          <w:lang w:val="es-MX"/>
        </w:rPr>
      </w:pPr>
    </w:p>
    <w:p w14:paraId="7FB9D741" w14:textId="77777777" w:rsidR="002E4655" w:rsidRDefault="002E4655" w:rsidP="006A5906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Firma      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6A5906">
        <w:rPr>
          <w:rFonts w:ascii="Arial" w:hAnsi="Arial"/>
          <w:lang w:val="es-MX"/>
        </w:rPr>
        <w:t xml:space="preserve">                                                   </w:t>
      </w:r>
      <w:r>
        <w:rPr>
          <w:rFonts w:ascii="Arial" w:hAnsi="Arial"/>
          <w:lang w:val="es-MX"/>
        </w:rPr>
        <w:t xml:space="preserve">Firma      </w:t>
      </w:r>
    </w:p>
    <w:p w14:paraId="1783D42C" w14:textId="77777777" w:rsidR="00C77A68" w:rsidRPr="006A5906" w:rsidRDefault="006A5906" w:rsidP="006A5906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Nombre </w:t>
      </w:r>
      <w:sdt>
        <w:sdtPr>
          <w:rPr>
            <w:rFonts w:ascii="Arial" w:hAnsi="Arial"/>
            <w:sz w:val="22"/>
            <w:lang w:val="es-MX"/>
          </w:rPr>
          <w:id w:val="246923551"/>
          <w:placeholder>
            <w:docPart w:val="629CCEC8C4CB459EADD0E06342F555CC"/>
          </w:placeholder>
          <w:showingPlcHdr/>
        </w:sdtPr>
        <w:sdtEndPr/>
        <w:sdtContent>
          <w:r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 xml:space="preserve">clic para escribir </w:t>
          </w:r>
        </w:sdtContent>
      </w:sdt>
      <w:r>
        <w:rPr>
          <w:rFonts w:ascii="Arial" w:hAnsi="Arial"/>
          <w:lang w:val="es-MX"/>
        </w:rPr>
        <w:tab/>
        <w:t xml:space="preserve">             </w:t>
      </w:r>
      <w:r w:rsidR="002E4655">
        <w:rPr>
          <w:rFonts w:ascii="Arial" w:hAnsi="Arial"/>
          <w:lang w:val="es-MX"/>
        </w:rPr>
        <w:t>Nombre</w:t>
      </w:r>
      <w:r>
        <w:rPr>
          <w:rFonts w:ascii="Arial" w:hAnsi="Arial"/>
          <w:lang w:val="es-MX"/>
        </w:rPr>
        <w:t xml:space="preserve"> </w:t>
      </w:r>
      <w:sdt>
        <w:sdtPr>
          <w:rPr>
            <w:rFonts w:ascii="Arial" w:hAnsi="Arial"/>
            <w:sz w:val="22"/>
            <w:lang w:val="es-MX"/>
          </w:rPr>
          <w:id w:val="-878860690"/>
          <w:placeholder>
            <w:docPart w:val="F9AD5E25EFAE4554B81F1B6BFDAA3D98"/>
          </w:placeholder>
          <w:showingPlcHdr/>
        </w:sdtPr>
        <w:sdtEndPr/>
        <w:sdtContent>
          <w:r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 xml:space="preserve">clic para escribir </w:t>
          </w:r>
        </w:sdtContent>
      </w:sdt>
    </w:p>
    <w:sectPr w:rsidR="00C77A68" w:rsidRPr="006A5906" w:rsidSect="00043E2E">
      <w:headerReference w:type="default" r:id="rId8"/>
      <w:footerReference w:type="default" r:id="rId9"/>
      <w:pgSz w:w="12240" w:h="15840"/>
      <w:pgMar w:top="1417" w:right="1325" w:bottom="1417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D05D" w14:textId="77777777" w:rsidR="009E3290" w:rsidRDefault="009E3290" w:rsidP="002E4655">
      <w:r>
        <w:separator/>
      </w:r>
    </w:p>
  </w:endnote>
  <w:endnote w:type="continuationSeparator" w:id="0">
    <w:p w14:paraId="20A5A989" w14:textId="77777777" w:rsidR="009E3290" w:rsidRDefault="009E3290" w:rsidP="002E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DECC" w14:textId="77777777" w:rsidR="006A5906" w:rsidRDefault="00905988" w:rsidP="00D64B79">
    <w:pPr>
      <w:pStyle w:val="Piedepgina"/>
      <w:rPr>
        <w:b/>
        <w:bCs/>
      </w:rPr>
    </w:pPr>
    <w:r w:rsidRPr="00D64B79"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4E7C5" wp14:editId="2FAC5725">
              <wp:simplePos x="0" y="0"/>
              <wp:positionH relativeFrom="column">
                <wp:posOffset>356870</wp:posOffset>
              </wp:positionH>
              <wp:positionV relativeFrom="paragraph">
                <wp:posOffset>-119380</wp:posOffset>
              </wp:positionV>
              <wp:extent cx="6167755" cy="226695"/>
              <wp:effectExtent l="0" t="0" r="4445" b="1905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7755" cy="226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DF5D5" w14:textId="77777777" w:rsidR="00D64B79" w:rsidRPr="0074757D" w:rsidRDefault="00D64B79" w:rsidP="00D64B79">
                          <w:pPr>
                            <w:jc w:val="right"/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</w:pP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>Calle Laguna de San Cristobal</w:t>
                          </w:r>
                          <w:r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 #44</w:t>
                          </w:r>
                          <w:r w:rsidRPr="0074757D">
                            <w:rPr>
                              <w:rFonts w:ascii="HelvLight" w:hAnsi="HelvLight"/>
                              <w:color w:val="10147E"/>
                              <w:sz w:val="16"/>
                            </w:rPr>
                            <w:t xml:space="preserve">, Col. Anáhuac, 11320, Del. Miguel Hidalgo, Ciudad de México, Tel. </w:t>
                          </w:r>
                          <w:r>
                            <w:rPr>
                              <w:rFonts w:ascii="HelvLight" w:hAnsi="HelvLight"/>
                              <w:color w:val="10147E"/>
                              <w:sz w:val="16"/>
                              <w:shd w:val="clear" w:color="auto" w:fill="FFFFFF"/>
                            </w:rPr>
                            <w:t> (55) 52 60 44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34E7C5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margin-left:28.1pt;margin-top:-9.4pt;width:485.6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" fillcolor="white [3201]" stroked="f" strokeweight=".5pt">
              <v:textbox>
                <w:txbxContent>
                  <w:p w14:paraId="1F5DF5D5" w14:textId="77777777" w:rsidR="00D64B79" w:rsidRPr="0074757D" w:rsidRDefault="00D64B79" w:rsidP="00D64B79">
                    <w:pPr>
                      <w:jc w:val="right"/>
                      <w:rPr>
                        <w:rFonts w:ascii="HelvLight" w:hAnsi="HelvLight"/>
                        <w:color w:val="10147E"/>
                        <w:sz w:val="16"/>
                      </w:rPr>
                    </w:pP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>Calle Laguna de San Cristobal</w:t>
                    </w:r>
                    <w:r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 #44</w:t>
                    </w:r>
                    <w:r w:rsidRPr="0074757D">
                      <w:rPr>
                        <w:rFonts w:ascii="HelvLight" w:hAnsi="HelvLight"/>
                        <w:color w:val="10147E"/>
                        <w:sz w:val="16"/>
                      </w:rPr>
                      <w:t xml:space="preserve">, Col. Anáhuac, 11320, Del. Miguel Hidalgo, Ciudad de México, Tel. </w:t>
                    </w:r>
                    <w:r>
                      <w:rPr>
                        <w:rFonts w:ascii="HelvLight" w:hAnsi="HelvLight"/>
                        <w:color w:val="10147E"/>
                        <w:sz w:val="16"/>
                        <w:shd w:val="clear" w:color="auto" w:fill="FFFFFF"/>
                      </w:rPr>
                      <w:t> (55) 52 60 44 40</w:t>
                    </w:r>
                  </w:p>
                </w:txbxContent>
              </v:textbox>
            </v:shape>
          </w:pict>
        </mc:Fallback>
      </mc:AlternateContent>
    </w:r>
    <w:r w:rsidRPr="00D64B79"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97F379" wp14:editId="3D6411F1">
              <wp:simplePos x="0" y="0"/>
              <wp:positionH relativeFrom="column">
                <wp:posOffset>-500380</wp:posOffset>
              </wp:positionH>
              <wp:positionV relativeFrom="paragraph">
                <wp:posOffset>-222250</wp:posOffset>
              </wp:positionV>
              <wp:extent cx="139700" cy="133350"/>
              <wp:effectExtent l="0" t="0" r="12700" b="19050"/>
              <wp:wrapNone/>
              <wp:docPr id="3" name="3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577E8EF3" id="3 Elipse" o:spid="_x0000_s1026" style="position:absolute;margin-left:-39.4pt;margin-top:-17.5pt;width:11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" fillcolor="#f20017" strokecolor="#f20017" strokeweight="1pt">
              <v:stroke joinstyle="miter"/>
            </v:oval>
          </w:pict>
        </mc:Fallback>
      </mc:AlternateContent>
    </w:r>
    <w:r w:rsidRPr="00D64B79"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1321A" wp14:editId="05BBF5CD">
              <wp:simplePos x="0" y="0"/>
              <wp:positionH relativeFrom="column">
                <wp:posOffset>-290830</wp:posOffset>
              </wp:positionH>
              <wp:positionV relativeFrom="paragraph">
                <wp:posOffset>-222250</wp:posOffset>
              </wp:positionV>
              <wp:extent cx="139700" cy="133350"/>
              <wp:effectExtent l="0" t="0" r="12700" b="19050"/>
              <wp:wrapNone/>
              <wp:docPr id="5" name="5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5CDB4CD4" id="5 Elipse" o:spid="_x0000_s1026" style="position:absolute;margin-left:-22.9pt;margin-top:-17.5pt;width:11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" fillcolor="#f20017" strokecolor="#f20017" strokeweight="1pt">
              <v:stroke joinstyle="miter"/>
            </v:oval>
          </w:pict>
        </mc:Fallback>
      </mc:AlternateContent>
    </w:r>
    <w:r w:rsidRPr="00D64B79"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D17199" wp14:editId="7BFFAFED">
              <wp:simplePos x="0" y="0"/>
              <wp:positionH relativeFrom="column">
                <wp:posOffset>-86995</wp:posOffset>
              </wp:positionH>
              <wp:positionV relativeFrom="paragraph">
                <wp:posOffset>-222250</wp:posOffset>
              </wp:positionV>
              <wp:extent cx="139700" cy="133350"/>
              <wp:effectExtent l="0" t="0" r="12700" b="19050"/>
              <wp:wrapNone/>
              <wp:docPr id="6" name="6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3AFBB41B" id="6 Elipse" o:spid="_x0000_s1026" style="position:absolute;margin-left:-6.85pt;margin-top:-17.5pt;width:11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" fillcolor="#f20017" strokecolor="#f20017" strokeweight="1pt">
              <v:stroke joinstyle="miter"/>
            </v:oval>
          </w:pict>
        </mc:Fallback>
      </mc:AlternateContent>
    </w:r>
    <w:r w:rsidRPr="00D64B79"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0D23E4" wp14:editId="6226A0FE">
              <wp:simplePos x="0" y="0"/>
              <wp:positionH relativeFrom="column">
                <wp:posOffset>119380</wp:posOffset>
              </wp:positionH>
              <wp:positionV relativeFrom="paragraph">
                <wp:posOffset>-151130</wp:posOffset>
              </wp:positionV>
              <wp:extent cx="6321425" cy="0"/>
              <wp:effectExtent l="0" t="38100" r="3175" b="3810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1014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64D10C" id="7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-11.9pt" to="507.1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" strokecolor="#10147e" strokeweight="6pt">
              <v:stroke joinstyle="miter"/>
            </v:line>
          </w:pict>
        </mc:Fallback>
      </mc:AlternateContent>
    </w:r>
    <w:r w:rsidRPr="00D64B79">
      <w:rPr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FB0ED4" wp14:editId="0074E410">
              <wp:simplePos x="0" y="0"/>
              <wp:positionH relativeFrom="column">
                <wp:posOffset>-711200</wp:posOffset>
              </wp:positionH>
              <wp:positionV relativeFrom="paragraph">
                <wp:posOffset>-222250</wp:posOffset>
              </wp:positionV>
              <wp:extent cx="153670" cy="133350"/>
              <wp:effectExtent l="0" t="0" r="17780" b="19050"/>
              <wp:wrapNone/>
              <wp:docPr id="2" name="2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70" cy="133350"/>
                      </a:xfrm>
                      <a:prstGeom prst="ellipse">
                        <a:avLst/>
                      </a:prstGeom>
                      <a:solidFill>
                        <a:srgbClr val="F20017"/>
                      </a:solidFill>
                      <a:ln>
                        <a:solidFill>
                          <a:srgbClr val="F2001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02D4D01B" id="2 Elipse" o:spid="_x0000_s1026" style="position:absolute;margin-left:-56pt;margin-top:-17.5pt;width:12.1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" fillcolor="#f20017" strokecolor="#f20017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D2FD" w14:textId="77777777" w:rsidR="009E3290" w:rsidRDefault="009E3290" w:rsidP="002E4655">
      <w:r>
        <w:separator/>
      </w:r>
    </w:p>
  </w:footnote>
  <w:footnote w:type="continuationSeparator" w:id="0">
    <w:p w14:paraId="6402B82E" w14:textId="77777777" w:rsidR="009E3290" w:rsidRDefault="009E3290" w:rsidP="002E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BC80" w14:textId="77777777" w:rsidR="002E4655" w:rsidRDefault="002E4655" w:rsidP="002E4655">
    <w:pPr>
      <w:pStyle w:val="Ttulo"/>
      <w:ind w:firstLine="708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FAA958" wp14:editId="0D3F5F3A">
          <wp:simplePos x="0" y="0"/>
          <wp:positionH relativeFrom="column">
            <wp:posOffset>72390</wp:posOffset>
          </wp:positionH>
          <wp:positionV relativeFrom="paragraph">
            <wp:posOffset>-143510</wp:posOffset>
          </wp:positionV>
          <wp:extent cx="739775" cy="797560"/>
          <wp:effectExtent l="0" t="0" r="3175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</w:rPr>
      <w:t>COLEGIO “CIVILIZACION Y CULTURA”</w:t>
    </w:r>
  </w:p>
  <w:p w14:paraId="5ACB4B59" w14:textId="77777777" w:rsidR="002E4655" w:rsidRDefault="002E4655" w:rsidP="002E4655">
    <w:pPr>
      <w:pStyle w:val="Ttulo"/>
      <w:rPr>
        <w:sz w:val="22"/>
        <w:szCs w:val="22"/>
      </w:rPr>
    </w:pPr>
    <w:r>
      <w:rPr>
        <w:sz w:val="22"/>
        <w:szCs w:val="22"/>
      </w:rPr>
      <w:t>SECUNDARIA</w:t>
    </w:r>
  </w:p>
  <w:p w14:paraId="441685CD" w14:textId="77777777" w:rsidR="002E4655" w:rsidRDefault="002E4655" w:rsidP="002E4655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LAVE  ES4-170</w:t>
    </w:r>
  </w:p>
  <w:p w14:paraId="2F17D59A" w14:textId="77777777" w:rsidR="002E4655" w:rsidRDefault="002E4655" w:rsidP="002E4655">
    <w:pPr>
      <w:jc w:val="center"/>
      <w:rPr>
        <w:b/>
        <w:bCs/>
      </w:rPr>
    </w:pPr>
    <w:r>
      <w:rPr>
        <w:b/>
        <w:bCs/>
      </w:rPr>
      <w:t>Acuerdo 000945604  24-oct-94</w:t>
    </w:r>
  </w:p>
  <w:p w14:paraId="406A3D67" w14:textId="77777777" w:rsidR="002E4655" w:rsidRDefault="002E4655" w:rsidP="002E4655">
    <w:pPr>
      <w:jc w:val="center"/>
      <w:rPr>
        <w:b/>
        <w:bCs/>
      </w:rPr>
    </w:pPr>
  </w:p>
  <w:p w14:paraId="46C264B2" w14:textId="77777777" w:rsidR="002E4655" w:rsidRDefault="002E4655" w:rsidP="002E4655">
    <w:pPr>
      <w:ind w:firstLine="708"/>
    </w:pPr>
    <w: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9F1"/>
    <w:multiLevelType w:val="hybridMultilevel"/>
    <w:tmpl w:val="6F407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95830"/>
    <w:multiLevelType w:val="hybridMultilevel"/>
    <w:tmpl w:val="EF16B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OEyk996h5/gvuY2qSrIXimH6okQ9kW6ToRY+bJrPsCTXbtAdynnfRpnGgLVMMFJHbvAUnzmJ+ZQ8ayxlcUZA==" w:salt="rhMQfHyCwtVXHSfeU51E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55"/>
    <w:rsid w:val="00043503"/>
    <w:rsid w:val="00043E2E"/>
    <w:rsid w:val="002E4655"/>
    <w:rsid w:val="003E2506"/>
    <w:rsid w:val="004A2D8A"/>
    <w:rsid w:val="0053675F"/>
    <w:rsid w:val="00564441"/>
    <w:rsid w:val="006A5906"/>
    <w:rsid w:val="007B286A"/>
    <w:rsid w:val="00905988"/>
    <w:rsid w:val="00930B81"/>
    <w:rsid w:val="009E3290"/>
    <w:rsid w:val="00A22E40"/>
    <w:rsid w:val="00A35FB8"/>
    <w:rsid w:val="00AA1D90"/>
    <w:rsid w:val="00AC18FB"/>
    <w:rsid w:val="00C77A68"/>
    <w:rsid w:val="00CC2E19"/>
    <w:rsid w:val="00D13867"/>
    <w:rsid w:val="00D64B79"/>
    <w:rsid w:val="00D87F85"/>
    <w:rsid w:val="00D956C5"/>
    <w:rsid w:val="00E341A6"/>
    <w:rsid w:val="00E5105A"/>
    <w:rsid w:val="00E771EC"/>
    <w:rsid w:val="00F26D7E"/>
    <w:rsid w:val="00F40642"/>
    <w:rsid w:val="00F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8433"/>
  <w15:docId w15:val="{BE38EC1C-E581-43EB-809F-15151E9B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E4655"/>
    <w:pPr>
      <w:keepNext/>
      <w:jc w:val="both"/>
      <w:outlineLvl w:val="1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6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E4655"/>
  </w:style>
  <w:style w:type="paragraph" w:styleId="Piedepgina">
    <w:name w:val="footer"/>
    <w:basedOn w:val="Normal"/>
    <w:link w:val="PiedepginaCar"/>
    <w:unhideWhenUsed/>
    <w:rsid w:val="002E46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655"/>
  </w:style>
  <w:style w:type="character" w:customStyle="1" w:styleId="Ttulo2Car">
    <w:name w:val="Título 2 Car"/>
    <w:basedOn w:val="Fuentedeprrafopredeter"/>
    <w:link w:val="Ttulo2"/>
    <w:rsid w:val="002E4655"/>
    <w:rPr>
      <w:rFonts w:ascii="Arial" w:eastAsia="Times New Roman" w:hAnsi="Arial" w:cs="Times New Roman"/>
      <w:b/>
      <w:szCs w:val="20"/>
      <w:lang w:eastAsia="es-ES"/>
    </w:rPr>
  </w:style>
  <w:style w:type="paragraph" w:styleId="Ttulo">
    <w:name w:val="Title"/>
    <w:basedOn w:val="Normal"/>
    <w:link w:val="TtuloCar"/>
    <w:qFormat/>
    <w:rsid w:val="002E4655"/>
    <w:pPr>
      <w:jc w:val="center"/>
    </w:pPr>
    <w:rPr>
      <w:b/>
      <w:bCs/>
      <w:sz w:val="26"/>
      <w:szCs w:val="26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2E4655"/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E46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9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90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B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B09AFD35D43F1B41CC8BC6F48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0CF6-9DA6-4A69-AE71-8C377F6D8DEC}"/>
      </w:docPartPr>
      <w:docPartBody>
        <w:p w:rsidR="00037096" w:rsidRDefault="009115CC" w:rsidP="009115CC">
          <w:pPr>
            <w:pStyle w:val="AAEB09AFD35D43F1B41CC8BC6F48D3F63"/>
          </w:pPr>
          <w:r w:rsidRPr="002E4655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Haga clic aquí para escribir texto.</w:t>
          </w:r>
        </w:p>
      </w:docPartBody>
    </w:docPart>
    <w:docPart>
      <w:docPartPr>
        <w:name w:val="629CCEC8C4CB459EADD0E06342F5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6DFF-9DAB-4315-B966-EE65E650B82A}"/>
      </w:docPartPr>
      <w:docPartBody>
        <w:p w:rsidR="00037096" w:rsidRDefault="009115CC" w:rsidP="009115CC">
          <w:pPr>
            <w:pStyle w:val="629CCEC8C4CB459EADD0E06342F555CC3"/>
          </w:pPr>
          <w:r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 xml:space="preserve">clic para escribir </w:t>
          </w:r>
        </w:p>
      </w:docPartBody>
    </w:docPart>
    <w:docPart>
      <w:docPartPr>
        <w:name w:val="94620FA2B80F4CF0BEE2F85FD7C9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B6EF-C1DC-4737-88EB-4827A3A52EB5}"/>
      </w:docPartPr>
      <w:docPartBody>
        <w:p w:rsidR="00037096" w:rsidRDefault="009115CC" w:rsidP="009115CC">
          <w:pPr>
            <w:pStyle w:val="94620FA2B80F4CF0BEE2F85FD7C9B9AC2"/>
          </w:pPr>
          <w:r w:rsidRPr="002E4655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Haga clic aquí para escribir texto.</w:t>
          </w:r>
        </w:p>
      </w:docPartBody>
    </w:docPart>
    <w:docPart>
      <w:docPartPr>
        <w:name w:val="A07FFD56C76D4D7BB28AA1635EB8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BD67-6B8D-42DB-8577-2EB95EB1C2B7}"/>
      </w:docPartPr>
      <w:docPartBody>
        <w:p w:rsidR="00037096" w:rsidRDefault="009115CC" w:rsidP="009115CC">
          <w:pPr>
            <w:pStyle w:val="A07FFD56C76D4D7BB28AA1635EB8A1CF2"/>
          </w:pPr>
          <w:r w:rsidRPr="002E4655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día</w:t>
          </w:r>
        </w:p>
      </w:docPartBody>
    </w:docPart>
    <w:docPart>
      <w:docPartPr>
        <w:name w:val="FE8F3DD6660F4A7A8D3E5EAC66C8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F0AF-2A1F-440D-B14B-E3CB1F851103}"/>
      </w:docPartPr>
      <w:docPartBody>
        <w:p w:rsidR="00037096" w:rsidRDefault="009115CC" w:rsidP="009115CC">
          <w:pPr>
            <w:pStyle w:val="FE8F3DD6660F4A7A8D3E5EAC66C86E7A2"/>
          </w:pPr>
          <w:r w:rsidRPr="002E4655">
            <w:rPr>
              <w:rFonts w:ascii="Copperplate Gothic Bold" w:hAnsi="Copperplate Gothic Bold"/>
              <w:color w:val="FF0000"/>
              <w:lang w:val="es-MX"/>
            </w:rPr>
            <w:t>MES</w:t>
          </w:r>
        </w:p>
      </w:docPartBody>
    </w:docPart>
    <w:docPart>
      <w:docPartPr>
        <w:name w:val="7722907AB70D4C309F8EFD9FE384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7DEA-E63A-48AD-B038-3AD98D92372A}"/>
      </w:docPartPr>
      <w:docPartBody>
        <w:p w:rsidR="00037096" w:rsidRDefault="009115CC" w:rsidP="009115CC">
          <w:pPr>
            <w:pStyle w:val="7722907AB70D4C309F8EFD9FE384B6932"/>
          </w:pPr>
          <w:r w:rsidRPr="006A5906"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AÑO</w:t>
          </w:r>
        </w:p>
      </w:docPartBody>
    </w:docPart>
    <w:docPart>
      <w:docPartPr>
        <w:name w:val="F8DA6679F25D4C908D3D558759C3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2C4F-65E2-4F1F-A02E-10BB057A93F9}"/>
      </w:docPartPr>
      <w:docPartBody>
        <w:p w:rsidR="00037096" w:rsidRDefault="009115CC" w:rsidP="009115CC">
          <w:pPr>
            <w:pStyle w:val="F8DA6679F25D4C908D3D558759C315262"/>
          </w:pPr>
          <w:r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>Elija</w:t>
          </w:r>
        </w:p>
      </w:docPartBody>
    </w:docPart>
    <w:docPart>
      <w:docPartPr>
        <w:name w:val="F9AD5E25EFAE4554B81F1B6BFDAA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3E91-C9C9-4532-938E-4235067C8BE9}"/>
      </w:docPartPr>
      <w:docPartBody>
        <w:p w:rsidR="00037096" w:rsidRDefault="009115CC" w:rsidP="009115CC">
          <w:pPr>
            <w:pStyle w:val="F9AD5E25EFAE4554B81F1B6BFDAA3D982"/>
          </w:pPr>
          <w:r>
            <w:rPr>
              <w:rStyle w:val="Textodelmarcadordeposicin"/>
              <w:rFonts w:ascii="Copperplate Gothic Bold" w:eastAsiaTheme="minorHAnsi" w:hAnsi="Copperplate Gothic Bold"/>
              <w:color w:val="FF0000"/>
            </w:rPr>
            <w:t xml:space="preserve">clic para escrib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CC"/>
    <w:rsid w:val="00037096"/>
    <w:rsid w:val="00417AE6"/>
    <w:rsid w:val="0043221E"/>
    <w:rsid w:val="00466DED"/>
    <w:rsid w:val="004A23BF"/>
    <w:rsid w:val="00534A73"/>
    <w:rsid w:val="005B14F8"/>
    <w:rsid w:val="00653F29"/>
    <w:rsid w:val="00694672"/>
    <w:rsid w:val="00802B47"/>
    <w:rsid w:val="009115CC"/>
    <w:rsid w:val="009D7DE6"/>
    <w:rsid w:val="00FC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15CC"/>
    <w:rPr>
      <w:color w:val="808080"/>
    </w:rPr>
  </w:style>
  <w:style w:type="paragraph" w:customStyle="1" w:styleId="94620FA2B80F4CF0BEE2F85FD7C9B9AC2">
    <w:name w:val="94620FA2B80F4CF0BEE2F85FD7C9B9AC2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7FFD56C76D4D7BB28AA1635EB8A1CF2">
    <w:name w:val="A07FFD56C76D4D7BB28AA1635EB8A1CF2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8F3DD6660F4A7A8D3E5EAC66C86E7A2">
    <w:name w:val="FE8F3DD6660F4A7A8D3E5EAC66C86E7A2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22907AB70D4C309F8EFD9FE384B6932">
    <w:name w:val="7722907AB70D4C309F8EFD9FE384B6932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AEB09AFD35D43F1B41CC8BC6F48D3F63">
    <w:name w:val="AAEB09AFD35D43F1B41CC8BC6F48D3F63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DA6679F25D4C908D3D558759C315262">
    <w:name w:val="F8DA6679F25D4C908D3D558759C315262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9CCEC8C4CB459EADD0E06342F555CC3">
    <w:name w:val="629CCEC8C4CB459EADD0E06342F555CC3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AD5E25EFAE4554B81F1B6BFDAA3D982">
    <w:name w:val="F9AD5E25EFAE4554B81F1B6BFDAA3D982"/>
    <w:rsid w:val="00911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2188-272C-4521-B3BD-E0D39B60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7</dc:creator>
  <cp:lastModifiedBy>Usuario</cp:lastModifiedBy>
  <cp:revision>4</cp:revision>
  <dcterms:created xsi:type="dcterms:W3CDTF">2022-01-24T21:02:00Z</dcterms:created>
  <dcterms:modified xsi:type="dcterms:W3CDTF">2022-02-01T17:12:00Z</dcterms:modified>
</cp:coreProperties>
</file>